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213" w:type="dxa"/>
        <w:tblInd w:w="110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"/>
        <w:gridCol w:w="7796"/>
      </w:tblGrid>
      <w:tr w:rsidR="001C1BF9" w14:paraId="70680304" w14:textId="77777777" w:rsidTr="009C23F5">
        <w:trPr>
          <w:trHeight w:val="28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0FF8E53E" w:rsidR="001C1BF9" w:rsidRPr="00157811" w:rsidRDefault="005B68F2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Т</w:t>
            </w:r>
            <w:r w:rsidR="002A087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5253A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5</w:t>
            </w:r>
          </w:p>
        </w:tc>
      </w:tr>
      <w:tr w:rsidR="006355A4" w:rsidRPr="001828FA" w14:paraId="02AF7878" w14:textId="77777777" w:rsidTr="009C23F5">
        <w:trPr>
          <w:trHeight w:val="203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7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85223" w14:textId="77777777" w:rsidR="001828FA" w:rsidRDefault="001828FA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177A60A4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5B6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</w:t>
            </w:r>
          </w:p>
          <w:p w14:paraId="7B4AE13A" w14:textId="03A01DC0" w:rsidR="000F164D" w:rsidRPr="001828FA" w:rsidRDefault="006B0A42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0F164D" w:rsidRPr="001828F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rxu-mjmm-ogd</w:t>
              </w:r>
            </w:hyperlink>
          </w:p>
        </w:tc>
      </w:tr>
      <w:tr w:rsidR="006355A4" w:rsidRPr="00D418E0" w14:paraId="2ADC3365" w14:textId="77777777" w:rsidTr="009C23F5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E48BCF" w14:textId="77777777" w:rsidR="006355A4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FD47437" w14:textId="7B17C2D8" w:rsidR="006355A4" w:rsidRDefault="005B68F2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 і з и к а</w:t>
            </w:r>
          </w:p>
          <w:p w14:paraId="51A9A356" w14:textId="65B189B1" w:rsidR="006355A4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5B6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ИСАРЕНКО</w:t>
            </w:r>
            <w:r w:rsidR="00D41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 w:rsidR="00D418E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 w:rsidR="00D418E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01</w:t>
            </w:r>
          </w:p>
          <w:p w14:paraId="23B9D2E4" w14:textId="0B7D4778" w:rsidR="000F164D" w:rsidRPr="00F21C5A" w:rsidRDefault="006B0A42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0F164D" w:rsidRPr="000F16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rxu-mjmm-ogd</w:t>
              </w:r>
            </w:hyperlink>
          </w:p>
        </w:tc>
      </w:tr>
      <w:tr w:rsidR="00D535A1" w:rsidRPr="00CF2E28" w14:paraId="7C9A4E97" w14:textId="77777777" w:rsidTr="009C23F5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0F164D" w14:paraId="3FCFCD75" w14:textId="77777777" w:rsidTr="009C23F5">
        <w:trPr>
          <w:trHeight w:val="265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8D18D" w14:textId="77777777" w:rsidR="001828FA" w:rsidRDefault="001828FA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01E23497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5B6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ЛЄВА Т.О.</w:t>
            </w:r>
          </w:p>
          <w:p w14:paraId="11F003D5" w14:textId="44C4DA8E" w:rsidR="000F164D" w:rsidRPr="001828FA" w:rsidRDefault="006B0A42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0F164D" w:rsidRPr="001828F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dsi-bjan-fph</w:t>
              </w:r>
            </w:hyperlink>
          </w:p>
        </w:tc>
      </w:tr>
      <w:tr w:rsidR="00D535A1" w:rsidRPr="00D418E0" w14:paraId="0A73952E" w14:textId="77777777" w:rsidTr="009C23F5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9D9825" w14:textId="0680E40F" w:rsidR="00D535A1" w:rsidRDefault="005B68F2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атематичний  аналіз  2</w:t>
            </w:r>
          </w:p>
          <w:p w14:paraId="0E408486" w14:textId="21991E46" w:rsidR="006B0A42" w:rsidRDefault="00D535A1" w:rsidP="006B0A4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5B6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МЛЄВА Т.О.</w:t>
            </w:r>
            <w:r w:rsidR="006B0A4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  <w:r w:rsidR="006B0A4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330</w:t>
            </w:r>
            <w:bookmarkStart w:id="0" w:name="_GoBack"/>
            <w:bookmarkEnd w:id="0"/>
          </w:p>
          <w:p w14:paraId="45E55826" w14:textId="124E8011" w:rsidR="000F164D" w:rsidRPr="00F21C5A" w:rsidRDefault="006B0A42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0F164D" w:rsidRPr="000F164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si-bjan-fph</w:t>
              </w:r>
            </w:hyperlink>
          </w:p>
        </w:tc>
      </w:tr>
      <w:tr w:rsidR="00D535A1" w:rsidRPr="00CA30B0" w14:paraId="34B8C540" w14:textId="77777777" w:rsidTr="009C23F5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9C23F5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962" w:rsidRPr="000F164D" w14:paraId="39987930" w14:textId="77777777" w:rsidTr="009C23F5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EE8F9F" w14:textId="77777777" w:rsidR="009C23F5" w:rsidRDefault="009C23F5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0B090EDB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ВОЛКОВ</w:t>
            </w:r>
          </w:p>
          <w:p w14:paraId="37E3CF67" w14:textId="5952E564" w:rsidR="000F164D" w:rsidRPr="00F21C5A" w:rsidRDefault="006B0A4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0" w:history="1">
              <w:r w:rsidR="000F164D" w:rsidRPr="000F164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us04web.zoom.us/j/74633777685?pwd=4lHmLaAUScPTtaOPFvdmdo2M8opBzW.1</w:t>
              </w:r>
            </w:hyperlink>
          </w:p>
        </w:tc>
      </w:tr>
      <w:tr w:rsidR="00343962" w:rsidRPr="006B0A42" w14:paraId="494DD087" w14:textId="77777777" w:rsidTr="009C23F5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5D1AD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589AD3F" w14:textId="58503C90" w:rsidR="00343962" w:rsidRDefault="00343962" w:rsidP="0034396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ераційні  системи</w:t>
            </w:r>
          </w:p>
          <w:p w14:paraId="469668BB" w14:textId="67675C8D" w:rsidR="00343962" w:rsidRDefault="00343962" w:rsidP="006B0A4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ВОЛКОВ</w:t>
            </w:r>
            <w:r w:rsidR="00D418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D418E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 w:rsidR="00D418E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  <w:r w:rsidR="006B0A4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  <w:r w:rsidR="00D418E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3</w:t>
            </w:r>
          </w:p>
          <w:p w14:paraId="12686094" w14:textId="7F30BF7A" w:rsidR="000F164D" w:rsidRPr="009C23F5" w:rsidRDefault="006B0A4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0F164D" w:rsidRPr="009C23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us04web.zoom.us/j/74633777685?pwd=4lHmLaAUScPTtaOPFvdmdo2M8opBzW.1</w:t>
              </w:r>
            </w:hyperlink>
          </w:p>
        </w:tc>
      </w:tr>
      <w:tr w:rsidR="00D535A1" w:rsidRPr="00CA30B0" w14:paraId="632C66CF" w14:textId="77777777" w:rsidTr="009C23F5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CA30B0" w14:paraId="703E21FB" w14:textId="77777777" w:rsidTr="009C23F5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9C23F5">
        <w:trPr>
          <w:trHeight w:val="23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3732D1A9" w:rsidR="001C1BF9" w:rsidRDefault="00A15BCD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333EC5E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A15BC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A21B0"/>
    <w:rsid w:val="000D2793"/>
    <w:rsid w:val="000E331A"/>
    <w:rsid w:val="000F164D"/>
    <w:rsid w:val="00103252"/>
    <w:rsid w:val="00111403"/>
    <w:rsid w:val="001828FA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43962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253A9"/>
    <w:rsid w:val="00564FBE"/>
    <w:rsid w:val="00570E6A"/>
    <w:rsid w:val="005A44E9"/>
    <w:rsid w:val="005B68F2"/>
    <w:rsid w:val="0062577C"/>
    <w:rsid w:val="006355A4"/>
    <w:rsid w:val="00642462"/>
    <w:rsid w:val="00673B9F"/>
    <w:rsid w:val="006B0A42"/>
    <w:rsid w:val="006B10BE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C23F5"/>
    <w:rsid w:val="009D7B47"/>
    <w:rsid w:val="009F6BF3"/>
    <w:rsid w:val="00A07C72"/>
    <w:rsid w:val="00A15BCD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18E0"/>
    <w:rsid w:val="00D4356C"/>
    <w:rsid w:val="00D535A1"/>
    <w:rsid w:val="00D67792"/>
    <w:rsid w:val="00D831FF"/>
    <w:rsid w:val="00D93006"/>
    <w:rsid w:val="00DC3109"/>
    <w:rsid w:val="00DE2D79"/>
    <w:rsid w:val="00F00635"/>
    <w:rsid w:val="00F20227"/>
    <w:rsid w:val="00F21C5A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si-bjan-fp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xu-mjmm-og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xu-mjmm-ogd" TargetMode="External"/><Relationship Id="rId11" Type="http://schemas.openxmlformats.org/officeDocument/2006/relationships/hyperlink" Target="https://us04web.zoom.us/j/74633777685?pwd=4lHmLaAUScPTtaOPFvdmdo2M8opBzW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74633777685?pwd=4lHmLaAUScPTtaOPFvdmdo2M8opBzW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si-bjan-fp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A4DE-80CC-4C41-9FFA-C1F8B77C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4</cp:revision>
  <dcterms:created xsi:type="dcterms:W3CDTF">2021-05-21T07:42:00Z</dcterms:created>
  <dcterms:modified xsi:type="dcterms:W3CDTF">2024-06-03T11:09:00Z</dcterms:modified>
</cp:coreProperties>
</file>